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4D14B0" w:rsidP="00E75B10">
      <w:pPr>
        <w:spacing w:after="0"/>
      </w:pPr>
      <w:r>
        <w:rPr>
          <w:noProof/>
        </w:rPr>
        <w:drawing>
          <wp:inline distT="0" distB="0" distL="0" distR="0">
            <wp:extent cx="6515100" cy="3980815"/>
            <wp:effectExtent l="19050" t="0" r="0" b="0"/>
            <wp:docPr id="7" name="Picture 6" descr="William Pick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iam Pickar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E35F0D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E35F0D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C5877" w:rsidRDefault="003C5877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029A" w:rsidRDefault="0076029A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76029A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1345D6"/>
    <w:rsid w:val="00237FD8"/>
    <w:rsid w:val="00264972"/>
    <w:rsid w:val="00265566"/>
    <w:rsid w:val="00285D34"/>
    <w:rsid w:val="003C5877"/>
    <w:rsid w:val="003C6F5C"/>
    <w:rsid w:val="003D4316"/>
    <w:rsid w:val="003E0A43"/>
    <w:rsid w:val="003E1EAE"/>
    <w:rsid w:val="003F651D"/>
    <w:rsid w:val="004071E3"/>
    <w:rsid w:val="004D14B0"/>
    <w:rsid w:val="0055528F"/>
    <w:rsid w:val="005C202E"/>
    <w:rsid w:val="005D4866"/>
    <w:rsid w:val="006967C6"/>
    <w:rsid w:val="0076029A"/>
    <w:rsid w:val="00762456"/>
    <w:rsid w:val="00784E48"/>
    <w:rsid w:val="00921547"/>
    <w:rsid w:val="00960854"/>
    <w:rsid w:val="009B05EB"/>
    <w:rsid w:val="009B6897"/>
    <w:rsid w:val="009C0F58"/>
    <w:rsid w:val="009C4962"/>
    <w:rsid w:val="00B44037"/>
    <w:rsid w:val="00BC308C"/>
    <w:rsid w:val="00C123E5"/>
    <w:rsid w:val="00C73DCE"/>
    <w:rsid w:val="00D478B6"/>
    <w:rsid w:val="00E35F0D"/>
    <w:rsid w:val="00E75B10"/>
    <w:rsid w:val="00E86108"/>
    <w:rsid w:val="00EB4BFC"/>
    <w:rsid w:val="00ED15EF"/>
    <w:rsid w:val="00F544D1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E8242-3D85-4557-A04E-860851B6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1:05:00Z</dcterms:created>
  <dcterms:modified xsi:type="dcterms:W3CDTF">2017-04-10T11:05:00Z</dcterms:modified>
</cp:coreProperties>
</file>